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25" w:rsidRPr="00393107" w:rsidRDefault="00E3137B" w:rsidP="00D81725">
      <w:pPr>
        <w:spacing w:after="0"/>
        <w:ind w:left="120"/>
        <w:rPr>
          <w:lang w:val="ru-RU"/>
        </w:rPr>
      </w:pPr>
      <w:bookmarkStart w:id="0" w:name="block-25658253"/>
      <w:r w:rsidRPr="00E3137B">
        <w:rPr>
          <w:lang w:val="ru-RU"/>
        </w:rPr>
        <w:drawing>
          <wp:inline distT="0" distB="0" distL="0" distR="0">
            <wp:extent cx="5940425" cy="816695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D1" w:rsidRPr="00225445" w:rsidRDefault="00C128D1">
      <w:pPr>
        <w:rPr>
          <w:lang w:val="ru-RU"/>
        </w:rPr>
        <w:sectPr w:rsidR="00C128D1" w:rsidRPr="00225445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" w:name="block-25658255"/>
      <w:bookmarkEnd w:id="0"/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оздания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C128D1" w:rsidRPr="00D81725" w:rsidRDefault="00A9544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81725">
        <w:rPr>
          <w:rFonts w:ascii="Times New Roman" w:hAnsi="Times New Roman"/>
          <w:color w:val="000000"/>
          <w:sz w:val="24"/>
          <w:szCs w:val="24"/>
        </w:rPr>
        <w:t>Технологии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</w:rPr>
        <w:t>профессии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</w:rPr>
        <w:t>производства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</w:rPr>
        <w:t>.</w:t>
      </w:r>
    </w:p>
    <w:p w:rsidR="00C128D1" w:rsidRPr="00D81725" w:rsidRDefault="00A9544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C128D1" w:rsidRPr="00D81725" w:rsidRDefault="00A9544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C128D1" w:rsidRPr="00D81725" w:rsidRDefault="00A9544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C128D1" w:rsidRPr="00D81725" w:rsidRDefault="00A95442" w:rsidP="00F9505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6028649a-e0ac-451e-8172-b3f83139ddea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</w:t>
      </w:r>
      <w:r w:rsidR="00F95054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технологии</w:t>
      </w: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: в 1 классе – 33 часа (1 час в неделю</w:t>
      </w:r>
      <w:bookmarkEnd w:id="2"/>
      <w:r w:rsidR="00F95054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C128D1" w:rsidRPr="00D81725" w:rsidRDefault="00C128D1">
      <w:pPr>
        <w:rPr>
          <w:sz w:val="24"/>
          <w:szCs w:val="24"/>
          <w:lang w:val="ru-RU"/>
        </w:rPr>
        <w:sectPr w:rsidR="00C128D1" w:rsidRPr="00D81725">
          <w:pgSz w:w="11906" w:h="16383"/>
          <w:pgMar w:top="1134" w:right="850" w:bottom="1134" w:left="1701" w:header="720" w:footer="720" w:gutter="0"/>
          <w:cols w:space="720"/>
        </w:sect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5658254"/>
      <w:bookmarkEnd w:id="1"/>
      <w:r w:rsidRPr="00D81725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333333"/>
          <w:sz w:val="24"/>
          <w:szCs w:val="24"/>
          <w:lang w:val="ru-RU"/>
        </w:rPr>
        <w:t>1 КЛАСС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стические массы, их виды (пластилин, пластика и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другое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минание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ёмы работы с природными материалами: подбор материалов в </w:t>
      </w: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другое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C128D1" w:rsidRPr="00D81725" w:rsidRDefault="00A9544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128D1" w:rsidRPr="00D81725" w:rsidRDefault="00C128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C128D1">
      <w:pPr>
        <w:rPr>
          <w:sz w:val="24"/>
          <w:szCs w:val="24"/>
          <w:lang w:val="ru-RU"/>
        </w:rPr>
        <w:sectPr w:rsidR="00C128D1" w:rsidRPr="00D81725">
          <w:pgSz w:w="11906" w:h="16383"/>
          <w:pgMar w:top="1134" w:right="850" w:bottom="1134" w:left="1701" w:header="720" w:footer="720" w:gutter="0"/>
          <w:cols w:space="720"/>
        </w:sectPr>
      </w:pPr>
    </w:p>
    <w:p w:rsidR="00C128D1" w:rsidRPr="00D81725" w:rsidRDefault="00A95442">
      <w:pPr>
        <w:spacing w:after="0"/>
        <w:ind w:left="120"/>
        <w:rPr>
          <w:sz w:val="24"/>
          <w:szCs w:val="24"/>
          <w:lang w:val="ru-RU"/>
        </w:rPr>
      </w:pPr>
      <w:bookmarkStart w:id="4" w:name="block-25658256"/>
      <w:bookmarkEnd w:id="3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C128D1" w:rsidRPr="00D81725" w:rsidRDefault="00C128D1">
      <w:pPr>
        <w:spacing w:after="0"/>
        <w:ind w:left="120"/>
        <w:rPr>
          <w:sz w:val="24"/>
          <w:szCs w:val="24"/>
          <w:lang w:val="ru-RU"/>
        </w:rPr>
      </w:pPr>
    </w:p>
    <w:p w:rsidR="00C128D1" w:rsidRPr="00D81725" w:rsidRDefault="00C128D1">
      <w:pPr>
        <w:spacing w:after="0"/>
        <w:ind w:left="120"/>
        <w:rPr>
          <w:sz w:val="24"/>
          <w:szCs w:val="24"/>
          <w:lang w:val="ru-RU"/>
        </w:rPr>
      </w:pPr>
      <w:bookmarkStart w:id="5" w:name="_Toc143620888"/>
      <w:bookmarkEnd w:id="5"/>
    </w:p>
    <w:p w:rsidR="00C128D1" w:rsidRPr="00D81725" w:rsidRDefault="00A95442">
      <w:pPr>
        <w:spacing w:after="0"/>
        <w:ind w:left="120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устойчивых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левых качества и способность к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C128D1" w:rsidRPr="00D81725" w:rsidRDefault="00C128D1">
      <w:pPr>
        <w:spacing w:after="0"/>
        <w:ind w:left="120"/>
        <w:rPr>
          <w:sz w:val="24"/>
          <w:szCs w:val="24"/>
          <w:lang w:val="ru-RU"/>
        </w:rPr>
      </w:pPr>
      <w:bookmarkStart w:id="6" w:name="_Toc143620889"/>
      <w:bookmarkEnd w:id="6"/>
    </w:p>
    <w:p w:rsidR="00C128D1" w:rsidRPr="00D81725" w:rsidRDefault="00C128D1">
      <w:pPr>
        <w:spacing w:after="0"/>
        <w:ind w:left="120"/>
        <w:rPr>
          <w:sz w:val="24"/>
          <w:szCs w:val="24"/>
          <w:lang w:val="ru-RU"/>
        </w:rPr>
      </w:pPr>
    </w:p>
    <w:p w:rsidR="00C128D1" w:rsidRPr="00D81725" w:rsidRDefault="00A95442">
      <w:pPr>
        <w:spacing w:after="0"/>
        <w:ind w:left="120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128D1" w:rsidRPr="00D81725" w:rsidRDefault="00C128D1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128D1" w:rsidRPr="00D81725" w:rsidRDefault="00A95442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C128D1" w:rsidRPr="00D81725" w:rsidRDefault="00A95442">
      <w:pPr>
        <w:spacing w:after="0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C128D1" w:rsidRPr="00D81725" w:rsidRDefault="00C128D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C128D1" w:rsidRPr="00D81725" w:rsidRDefault="00C128D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правила безопасности труда при выполнении работы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олевуюсаморегуляцию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C128D1" w:rsidRPr="00D81725" w:rsidRDefault="00C128D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A95442">
      <w:pPr>
        <w:spacing w:after="0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C128D1" w:rsidRPr="00D81725" w:rsidRDefault="00C128D1">
      <w:pPr>
        <w:spacing w:after="0"/>
        <w:ind w:left="120"/>
        <w:rPr>
          <w:sz w:val="24"/>
          <w:szCs w:val="24"/>
          <w:lang w:val="ru-RU"/>
        </w:rPr>
      </w:pPr>
      <w:bookmarkStart w:id="7" w:name="_Toc143620890"/>
      <w:bookmarkStart w:id="8" w:name="_Toc134720971"/>
      <w:bookmarkEnd w:id="7"/>
      <w:bookmarkEnd w:id="8"/>
    </w:p>
    <w:p w:rsidR="00C128D1" w:rsidRPr="00D81725" w:rsidRDefault="00C128D1">
      <w:pPr>
        <w:spacing w:after="0"/>
        <w:ind w:left="120"/>
        <w:rPr>
          <w:sz w:val="24"/>
          <w:szCs w:val="24"/>
          <w:lang w:val="ru-RU"/>
        </w:rPr>
      </w:pPr>
    </w:p>
    <w:p w:rsidR="00C128D1" w:rsidRPr="00D81725" w:rsidRDefault="00A95442">
      <w:pPr>
        <w:spacing w:after="0"/>
        <w:ind w:left="120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128D1" w:rsidRPr="00D81725" w:rsidRDefault="00C128D1">
      <w:pPr>
        <w:spacing w:after="0"/>
        <w:ind w:left="120"/>
        <w:rPr>
          <w:sz w:val="24"/>
          <w:szCs w:val="24"/>
          <w:lang w:val="ru-RU"/>
        </w:rPr>
      </w:pPr>
    </w:p>
    <w:p w:rsidR="00C128D1" w:rsidRPr="00D81725" w:rsidRDefault="00A95442">
      <w:pPr>
        <w:spacing w:after="0"/>
        <w:ind w:left="12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D8172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1 классе</w:t>
      </w: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минание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минанием</w:t>
      </w:r>
      <w:proofErr w:type="spell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крашиванием, аппликацией, строчкой прямого стежка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C128D1" w:rsidRPr="00D81725" w:rsidRDefault="00A9544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81725">
        <w:rPr>
          <w:rFonts w:ascii="Times New Roman" w:hAnsi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C128D1" w:rsidRPr="00D81725" w:rsidRDefault="00C128D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C128D1" w:rsidRPr="00D81725" w:rsidRDefault="00C128D1">
      <w:pPr>
        <w:rPr>
          <w:sz w:val="24"/>
          <w:szCs w:val="24"/>
          <w:lang w:val="ru-RU"/>
        </w:rPr>
        <w:sectPr w:rsidR="00C128D1" w:rsidRPr="00D81725">
          <w:pgSz w:w="11906" w:h="16383"/>
          <w:pgMar w:top="1134" w:right="850" w:bottom="1134" w:left="1701" w:header="720" w:footer="720" w:gutter="0"/>
          <w:cols w:space="720"/>
        </w:sectPr>
      </w:pPr>
    </w:p>
    <w:p w:rsidR="00C128D1" w:rsidRPr="00D81725" w:rsidRDefault="00A95442" w:rsidP="00F95054">
      <w:pPr>
        <w:spacing w:after="0"/>
        <w:ind w:left="120" w:firstLine="22"/>
        <w:rPr>
          <w:sz w:val="24"/>
          <w:szCs w:val="24"/>
        </w:rPr>
      </w:pPr>
      <w:bookmarkStart w:id="9" w:name="block-25658252"/>
      <w:bookmarkEnd w:id="4"/>
      <w:r w:rsidRPr="00D8172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</w:t>
      </w:r>
      <w:proofErr w:type="gramStart"/>
      <w:r w:rsidRPr="00D81725">
        <w:rPr>
          <w:rFonts w:ascii="Times New Roman" w:hAnsi="Times New Roman"/>
          <w:b/>
          <w:color w:val="000000"/>
          <w:sz w:val="24"/>
          <w:szCs w:val="24"/>
        </w:rPr>
        <w:t>ПЛАНИРОВАНИЕ  1</w:t>
      </w:r>
      <w:proofErr w:type="gramEnd"/>
      <w:r w:rsidRPr="00D8172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29"/>
        <w:gridCol w:w="3264"/>
        <w:gridCol w:w="612"/>
        <w:gridCol w:w="1122"/>
        <w:gridCol w:w="1881"/>
        <w:gridCol w:w="2154"/>
      </w:tblGrid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28D1" w:rsidRPr="00D81725" w:rsidRDefault="00C128D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C128D1" w:rsidRPr="00D81725" w:rsidRDefault="00C128D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C128D1" w:rsidRPr="00D81725" w:rsidRDefault="00C128D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28D1" w:rsidRPr="00D81725" w:rsidRDefault="00C128D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28D1" w:rsidRPr="00D81725" w:rsidRDefault="00C128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 w:rsidP="00D81725">
            <w:pPr>
              <w:spacing w:after="0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C128D1" w:rsidRPr="00D81725" w:rsidRDefault="00C128D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5054" w:rsidRDefault="00A9544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</w:p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bookmarkStart w:id="10" w:name="_GoBack"/>
            <w:bookmarkEnd w:id="10"/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работы</w:t>
            </w:r>
            <w:proofErr w:type="spellEnd"/>
          </w:p>
          <w:p w:rsidR="00C128D1" w:rsidRPr="00D81725" w:rsidRDefault="00C128D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C128D1" w:rsidRPr="00D81725" w:rsidRDefault="00C128D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28D1" w:rsidRPr="00D81725" w:rsidRDefault="00C128D1">
            <w:pPr>
              <w:rPr>
                <w:sz w:val="24"/>
                <w:szCs w:val="24"/>
              </w:rPr>
            </w:pPr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елие. Основа и детали изделия. Понятие «технолог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Сгибание</w:t>
            </w:r>
            <w:proofErr w:type="spellEnd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складываниебумаг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ожницами. </w:t>
            </w: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Швейныеиглы</w:t>
            </w:r>
            <w:proofErr w:type="spellEnd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81725" w:rsidRPr="00E3137B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</w:t>
            </w:r>
            <w:r w:rsidRPr="00E3137B">
              <w:rPr>
                <w:sz w:val="24"/>
                <w:szCs w:val="24"/>
              </w:rPr>
              <w:t>.</w:t>
            </w:r>
            <w:r w:rsidRPr="00D81725">
              <w:rPr>
                <w:sz w:val="24"/>
                <w:szCs w:val="24"/>
                <w:lang w:val="ru-RU"/>
              </w:rPr>
              <w:t>РЭШ</w:t>
            </w:r>
          </w:p>
          <w:p w:rsidR="00C128D1" w:rsidRPr="00D81725" w:rsidRDefault="00D81725" w:rsidP="00D8172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E3137B">
              <w:rPr>
                <w:sz w:val="24"/>
                <w:szCs w:val="24"/>
              </w:rPr>
              <w:t>.</w:t>
            </w:r>
            <w:proofErr w:type="spellStart"/>
            <w:r w:rsidRPr="00D8172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C128D1" w:rsidRPr="00D81725" w:rsidTr="00D81725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A9544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128D1" w:rsidRPr="00D81725" w:rsidRDefault="00C128D1">
            <w:pPr>
              <w:rPr>
                <w:sz w:val="24"/>
                <w:szCs w:val="24"/>
              </w:rPr>
            </w:pPr>
          </w:p>
        </w:tc>
      </w:tr>
    </w:tbl>
    <w:p w:rsidR="00C128D1" w:rsidRPr="00D81725" w:rsidRDefault="00C128D1">
      <w:pPr>
        <w:rPr>
          <w:sz w:val="24"/>
          <w:szCs w:val="24"/>
        </w:rPr>
        <w:sectPr w:rsidR="00C128D1" w:rsidRPr="00D81725" w:rsidSect="00D81725">
          <w:pgSz w:w="11906" w:h="16383"/>
          <w:pgMar w:top="993" w:right="1134" w:bottom="850" w:left="1418" w:header="720" w:footer="720" w:gutter="0"/>
          <w:cols w:space="720"/>
          <w:docGrid w:linePitch="299"/>
        </w:sectPr>
      </w:pPr>
    </w:p>
    <w:p w:rsidR="00F95054" w:rsidRPr="00D81725" w:rsidRDefault="00F95054" w:rsidP="00F95054">
      <w:pPr>
        <w:spacing w:after="0"/>
        <w:ind w:left="120"/>
        <w:rPr>
          <w:sz w:val="24"/>
          <w:szCs w:val="24"/>
        </w:rPr>
      </w:pPr>
      <w:r w:rsidRPr="00D8172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</w:t>
      </w:r>
      <w:proofErr w:type="gramStart"/>
      <w:r w:rsidRPr="00D81725">
        <w:rPr>
          <w:rFonts w:ascii="Times New Roman" w:hAnsi="Times New Roman"/>
          <w:b/>
          <w:color w:val="000000"/>
          <w:sz w:val="24"/>
          <w:szCs w:val="24"/>
        </w:rPr>
        <w:t>ПЛАНИРОВАНИЕ  1</w:t>
      </w:r>
      <w:proofErr w:type="gramEnd"/>
      <w:r w:rsidRPr="00D8172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2835"/>
        <w:gridCol w:w="850"/>
        <w:gridCol w:w="1134"/>
        <w:gridCol w:w="1134"/>
        <w:gridCol w:w="1134"/>
        <w:gridCol w:w="2268"/>
      </w:tblGrid>
      <w:tr w:rsidR="00F95054" w:rsidRPr="00D81725" w:rsidTr="00F379A5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изучения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95054" w:rsidRPr="00D81725" w:rsidTr="00F379A5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5054" w:rsidRPr="00D81725" w:rsidRDefault="00F95054" w:rsidP="00F379A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5054" w:rsidRPr="00D81725" w:rsidRDefault="00F95054" w:rsidP="00F379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Default="00F95054" w:rsidP="00F379A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</w:t>
            </w:r>
            <w:proofErr w:type="spellEnd"/>
          </w:p>
          <w:p w:rsidR="00F95054" w:rsidRDefault="00F95054" w:rsidP="00F379A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ь</w:t>
            </w:r>
            <w:proofErr w:type="spellEnd"/>
          </w:p>
          <w:p w:rsidR="00F95054" w:rsidRDefault="00F95054" w:rsidP="00F379A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рабо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Default="00F95054" w:rsidP="00F379A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</w:t>
            </w:r>
            <w:proofErr w:type="spellEnd"/>
          </w:p>
          <w:p w:rsidR="00F95054" w:rsidRDefault="00F95054" w:rsidP="00F379A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чес</w:t>
            </w:r>
            <w:proofErr w:type="spellEnd"/>
          </w:p>
          <w:p w:rsidR="00F95054" w:rsidRDefault="00F95054" w:rsidP="00F379A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ерабо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5054" w:rsidRPr="00D81725" w:rsidRDefault="00F95054" w:rsidP="00F379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5054" w:rsidRPr="00D81725" w:rsidRDefault="00F95054" w:rsidP="00F379A5">
            <w:pPr>
              <w:rPr>
                <w:sz w:val="24"/>
                <w:szCs w:val="24"/>
              </w:rPr>
            </w:pPr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7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4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1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5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2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9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6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ятие «композиция». </w:t>
            </w: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Центровая композиция. Точечное наклеивание листье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</w:t>
            </w:r>
            <w:r w:rsidRPr="00D81725">
              <w:rPr>
                <w:sz w:val="24"/>
                <w:szCs w:val="24"/>
                <w:lang w:val="ru-RU"/>
              </w:rPr>
              <w:lastRenderedPageBreak/>
              <w:t>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</w:t>
            </w: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елия</w:t>
            </w:r>
            <w:proofErr w:type="gramStart"/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ятие</w:t>
            </w:r>
            <w:proofErr w:type="spellEnd"/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технолог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30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7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4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1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proofErr w:type="gram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1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Складываниебумажной</w:t>
            </w: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алигармошко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</w:t>
            </w:r>
            <w:r w:rsidRPr="00D81725">
              <w:rPr>
                <w:sz w:val="24"/>
                <w:szCs w:val="24"/>
                <w:lang w:val="ru-RU"/>
              </w:rPr>
              <w:lastRenderedPageBreak/>
              <w:t>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Правилапользова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Резанаяаппликац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Разметкапошаблон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tabs>
                <w:tab w:val="left" w:pos="1591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шивка – способ </w:t>
            </w: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делки изделий. Мережка (осыпание края заготовки из ткани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</w:t>
            </w:r>
            <w:r w:rsidRPr="00D81725">
              <w:rPr>
                <w:sz w:val="24"/>
                <w:szCs w:val="24"/>
                <w:lang w:val="ru-RU"/>
              </w:rPr>
              <w:lastRenderedPageBreak/>
              <w:t>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02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16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E3137B" w:rsidTr="00F379A5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урок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sz w:val="24"/>
                <w:szCs w:val="24"/>
                <w:lang w:val="ru-RU"/>
              </w:rPr>
              <w:t>23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Яндекс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D81725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D8172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81725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F95054" w:rsidRPr="00D81725" w:rsidTr="00F379A5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81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F95054" w:rsidRPr="00D81725" w:rsidRDefault="00F95054" w:rsidP="00F379A5">
            <w:pPr>
              <w:rPr>
                <w:sz w:val="24"/>
                <w:szCs w:val="24"/>
              </w:rPr>
            </w:pPr>
          </w:p>
        </w:tc>
      </w:tr>
    </w:tbl>
    <w:p w:rsidR="00F95054" w:rsidRPr="00D81725" w:rsidRDefault="00F95054" w:rsidP="00F95054">
      <w:pPr>
        <w:rPr>
          <w:sz w:val="24"/>
          <w:szCs w:val="24"/>
        </w:rPr>
        <w:sectPr w:rsidR="00F95054" w:rsidRPr="00D81725" w:rsidSect="00D81725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95054" w:rsidRPr="00F95054" w:rsidRDefault="00F95054" w:rsidP="00F95054">
      <w:pPr>
        <w:spacing w:after="0"/>
        <w:ind w:left="120"/>
        <w:rPr>
          <w:lang w:val="ru-RU"/>
        </w:rPr>
      </w:pPr>
      <w:r w:rsidRPr="00F95054">
        <w:rPr>
          <w:rFonts w:ascii="Times New Roman" w:hAnsi="Times New Roman"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95054" w:rsidRPr="00F95054" w:rsidRDefault="00F95054" w:rsidP="00F95054">
      <w:pPr>
        <w:spacing w:after="0" w:line="480" w:lineRule="auto"/>
        <w:ind w:left="120"/>
        <w:rPr>
          <w:lang w:val="ru-RU"/>
        </w:rPr>
      </w:pPr>
      <w:r w:rsidRPr="00F95054">
        <w:rPr>
          <w:rFonts w:ascii="Times New Roman" w:hAnsi="Times New Roman"/>
          <w:color w:val="000000"/>
          <w:sz w:val="28"/>
          <w:lang w:val="ru-RU"/>
        </w:rPr>
        <w:t>ОБЯЗАТЕЛЬНЫЕ УЧЕБНЫЕ МАТЕРИАЛЫ ДЛЯ УЧЕНИКА</w:t>
      </w:r>
    </w:p>
    <w:p w:rsidR="00F95054" w:rsidRPr="00F95054" w:rsidRDefault="00F95054" w:rsidP="00F95054">
      <w:pPr>
        <w:spacing w:after="0" w:line="480" w:lineRule="auto"/>
        <w:ind w:left="120"/>
        <w:rPr>
          <w:lang w:val="ru-RU"/>
        </w:rPr>
      </w:pPr>
    </w:p>
    <w:p w:rsidR="00F95054" w:rsidRPr="00F95054" w:rsidRDefault="00F95054" w:rsidP="00F95054">
      <w:pPr>
        <w:spacing w:after="0" w:line="480" w:lineRule="auto"/>
        <w:ind w:left="120"/>
        <w:rPr>
          <w:lang w:val="ru-RU"/>
        </w:rPr>
      </w:pPr>
    </w:p>
    <w:p w:rsidR="00F95054" w:rsidRPr="00F95054" w:rsidRDefault="00F95054" w:rsidP="00F95054">
      <w:pPr>
        <w:spacing w:after="0"/>
        <w:ind w:left="120"/>
        <w:rPr>
          <w:lang w:val="ru-RU"/>
        </w:rPr>
      </w:pPr>
    </w:p>
    <w:p w:rsidR="00F95054" w:rsidRPr="00F95054" w:rsidRDefault="00F95054" w:rsidP="00F95054">
      <w:pPr>
        <w:spacing w:after="0" w:line="480" w:lineRule="auto"/>
        <w:ind w:left="120"/>
        <w:rPr>
          <w:lang w:val="ru-RU"/>
        </w:rPr>
      </w:pPr>
      <w:r w:rsidRPr="00F95054">
        <w:rPr>
          <w:rFonts w:ascii="Times New Roman" w:hAnsi="Times New Roman"/>
          <w:color w:val="000000"/>
          <w:sz w:val="28"/>
          <w:lang w:val="ru-RU"/>
        </w:rPr>
        <w:t>МЕТОДИЧЕСКИЕ МАТЕРИАЛЫ ДЛЯ УЧИТЕЛЯ</w:t>
      </w:r>
    </w:p>
    <w:p w:rsidR="00F95054" w:rsidRPr="00F95054" w:rsidRDefault="00F95054" w:rsidP="00F95054">
      <w:pPr>
        <w:spacing w:after="0" w:line="480" w:lineRule="auto"/>
        <w:ind w:left="120"/>
        <w:rPr>
          <w:lang w:val="ru-RU"/>
        </w:rPr>
      </w:pPr>
    </w:p>
    <w:p w:rsidR="00F95054" w:rsidRPr="00F95054" w:rsidRDefault="00F95054" w:rsidP="00F95054">
      <w:pPr>
        <w:spacing w:after="0"/>
        <w:ind w:left="120"/>
        <w:rPr>
          <w:lang w:val="ru-RU"/>
        </w:rPr>
      </w:pPr>
    </w:p>
    <w:p w:rsidR="00F95054" w:rsidRPr="00F95054" w:rsidRDefault="00F95054" w:rsidP="00F95054">
      <w:pPr>
        <w:spacing w:after="0" w:line="480" w:lineRule="auto"/>
        <w:ind w:left="120"/>
        <w:rPr>
          <w:lang w:val="ru-RU"/>
        </w:rPr>
      </w:pPr>
      <w:r w:rsidRPr="00F95054">
        <w:rPr>
          <w:rFonts w:ascii="Times New Roman" w:hAnsi="Times New Roman"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95054" w:rsidRPr="00F95054" w:rsidRDefault="00F95054" w:rsidP="00F95054">
      <w:pPr>
        <w:spacing w:after="0" w:line="480" w:lineRule="auto"/>
        <w:ind w:left="120"/>
        <w:rPr>
          <w:lang w:val="ru-RU"/>
        </w:rPr>
      </w:pPr>
    </w:p>
    <w:p w:rsidR="00C128D1" w:rsidRPr="00F95054" w:rsidRDefault="00C128D1">
      <w:pPr>
        <w:rPr>
          <w:sz w:val="24"/>
          <w:szCs w:val="24"/>
          <w:lang w:val="ru-RU"/>
        </w:rPr>
        <w:sectPr w:rsidR="00C128D1" w:rsidRPr="00F95054" w:rsidSect="00D81725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C128D1" w:rsidRPr="00923147" w:rsidRDefault="00E3137B" w:rsidP="00F95054">
      <w:pPr>
        <w:spacing w:after="0"/>
        <w:ind w:left="120"/>
        <w:rPr>
          <w:lang w:val="ru-RU"/>
        </w:rPr>
      </w:pPr>
      <w:bookmarkStart w:id="11" w:name="block-25658257"/>
      <w:bookmarkStart w:id="12" w:name="block-25658258"/>
      <w:bookmarkEnd w:id="9"/>
      <w:bookmarkEnd w:id="11"/>
      <w:r w:rsidRPr="00E3137B">
        <w:rPr>
          <w:lang w:val="ru-RU"/>
        </w:rPr>
        <w:lastRenderedPageBreak/>
        <w:drawing>
          <wp:inline distT="0" distB="0" distL="0" distR="0">
            <wp:extent cx="5940425" cy="816695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D1" w:rsidRPr="00923147" w:rsidRDefault="00C128D1">
      <w:pPr>
        <w:rPr>
          <w:lang w:val="ru-RU"/>
        </w:rPr>
        <w:sectPr w:rsidR="00C128D1" w:rsidRPr="00923147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A95442" w:rsidRPr="00923147" w:rsidRDefault="00A95442">
      <w:pPr>
        <w:rPr>
          <w:lang w:val="ru-RU"/>
        </w:rPr>
      </w:pPr>
    </w:p>
    <w:sectPr w:rsidR="00A95442" w:rsidRPr="00923147" w:rsidSect="005206C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054" w:rsidRDefault="00F95054" w:rsidP="00F95054">
      <w:pPr>
        <w:spacing w:after="0" w:line="240" w:lineRule="auto"/>
      </w:pPr>
      <w:r>
        <w:separator/>
      </w:r>
    </w:p>
  </w:endnote>
  <w:endnote w:type="continuationSeparator" w:id="1">
    <w:p w:rsidR="00F95054" w:rsidRDefault="00F95054" w:rsidP="00F9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79182"/>
      <w:docPartObj>
        <w:docPartGallery w:val="Page Numbers (Bottom of Page)"/>
        <w:docPartUnique/>
      </w:docPartObj>
    </w:sdtPr>
    <w:sdtContent>
      <w:p w:rsidR="00F95054" w:rsidRDefault="005206CA">
        <w:pPr>
          <w:pStyle w:val="af0"/>
          <w:jc w:val="right"/>
        </w:pPr>
        <w:r>
          <w:fldChar w:fldCharType="begin"/>
        </w:r>
        <w:r w:rsidR="00F95054">
          <w:instrText>PAGE   \* MERGEFORMAT</w:instrText>
        </w:r>
        <w:r>
          <w:fldChar w:fldCharType="separate"/>
        </w:r>
        <w:r w:rsidR="00E3137B" w:rsidRPr="00E3137B">
          <w:rPr>
            <w:noProof/>
            <w:lang w:val="ru-RU"/>
          </w:rPr>
          <w:t>2</w:t>
        </w:r>
        <w:r>
          <w:fldChar w:fldCharType="end"/>
        </w:r>
      </w:p>
    </w:sdtContent>
  </w:sdt>
  <w:p w:rsidR="00F95054" w:rsidRDefault="00F950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054" w:rsidRDefault="00F95054" w:rsidP="00F95054">
      <w:pPr>
        <w:spacing w:after="0" w:line="240" w:lineRule="auto"/>
      </w:pPr>
      <w:r>
        <w:separator/>
      </w:r>
    </w:p>
  </w:footnote>
  <w:footnote w:type="continuationSeparator" w:id="1">
    <w:p w:rsidR="00F95054" w:rsidRDefault="00F95054" w:rsidP="00F9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B1883"/>
    <w:multiLevelType w:val="multilevel"/>
    <w:tmpl w:val="1ECE1A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8D1"/>
    <w:rsid w:val="00225445"/>
    <w:rsid w:val="005206CA"/>
    <w:rsid w:val="007B295F"/>
    <w:rsid w:val="00923147"/>
    <w:rsid w:val="00A95442"/>
    <w:rsid w:val="00C128D1"/>
    <w:rsid w:val="00D81725"/>
    <w:rsid w:val="00E3137B"/>
    <w:rsid w:val="00F95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206C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20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8172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8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1725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F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5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64B4-51C2-4CE7-AEE3-44DF9F7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3-09-30T04:18:00Z</cp:lastPrinted>
  <dcterms:created xsi:type="dcterms:W3CDTF">2023-09-27T10:29:00Z</dcterms:created>
  <dcterms:modified xsi:type="dcterms:W3CDTF">2023-10-02T10:39:00Z</dcterms:modified>
</cp:coreProperties>
</file>